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3AED9D5C" w:rsidR="007320FE" w:rsidRPr="003D268F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C52324" w:rsidRPr="003D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62BC46" w14:textId="77777777" w:rsidR="00C52324" w:rsidRDefault="00C52324" w:rsidP="00FC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А СИНХРОНИЗАЦИИ И ВЗАИМНОГО </w:t>
      </w:r>
    </w:p>
    <w:p w14:paraId="7D11DA1A" w14:textId="77777777" w:rsidR="00C52324" w:rsidRDefault="00C52324" w:rsidP="00FC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ЛЮЧЕНИЯ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S</w:t>
      </w:r>
      <w:r w:rsidRPr="00C52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И </w:t>
      </w:r>
    </w:p>
    <w:p w14:paraId="6096D5CE" w14:textId="77777777" w:rsidR="00C52324" w:rsidRDefault="00C52324" w:rsidP="00FC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 СРЕДСТВ СИНХРОНИЗАЦИИ </w:t>
      </w:r>
    </w:p>
    <w:p w14:paraId="59AE70EF" w14:textId="159536AD" w:rsidR="007B7221" w:rsidRPr="00C52324" w:rsidRDefault="00C52324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ВЗАИМНОГО ИСКЛЮЧЕНИЯ 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6C15B8A1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268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268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2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ь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001A2274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5EA47BBD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096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033A456" w:rsidR="0059621D" w:rsidRPr="0059621D" w:rsidRDefault="00F6379E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096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71114A11" w:rsidR="0059621D" w:rsidRPr="0059621D" w:rsidRDefault="00F6379E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096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437D3654" w:rsidR="0059621D" w:rsidRPr="0059621D" w:rsidRDefault="00F6379E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096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11C6A443" w:rsidR="0059621D" w:rsidRPr="0059621D" w:rsidRDefault="00F6379E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096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2B45A80" w:rsidR="0059621D" w:rsidRPr="0059621D" w:rsidRDefault="00F6379E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096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417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CEAF6" w14:textId="706D12F3" w:rsidR="00C52324" w:rsidRDefault="00C52324" w:rsidP="009817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лабораторной работы заключается в следующем:</w:t>
      </w:r>
    </w:p>
    <w:p w14:paraId="508B1AC7" w14:textId="03F272AB" w:rsidR="00C52324" w:rsidRDefault="00C52324" w:rsidP="00C52324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2324">
        <w:rPr>
          <w:rFonts w:ascii="Times New Roman" w:hAnsi="Times New Roman" w:cs="Times New Roman"/>
          <w:sz w:val="28"/>
          <w:szCs w:val="28"/>
        </w:rPr>
        <w:t>Изучение теоретических основ синхронизации и взаимного исключения в многопоточном программ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5B5BC" w14:textId="199D0509" w:rsidR="00EC5FC3" w:rsidRDefault="00EC5FC3" w:rsidP="00C52324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5FC3">
        <w:rPr>
          <w:rFonts w:ascii="Times New Roman" w:hAnsi="Times New Roman" w:cs="Times New Roman"/>
          <w:sz w:val="28"/>
          <w:szCs w:val="28"/>
        </w:rPr>
        <w:t>знакомление с основными проблемами, возникающими при отсутствии механизмов синхронизации, а также возможными последствиями их возникнов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3A310" w14:textId="28B686AD" w:rsidR="00EC5FC3" w:rsidRDefault="00EC5FC3" w:rsidP="00C52324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5FC3">
        <w:rPr>
          <w:rFonts w:ascii="Times New Roman" w:hAnsi="Times New Roman" w:cs="Times New Roman"/>
          <w:sz w:val="28"/>
          <w:szCs w:val="28"/>
        </w:rPr>
        <w:t xml:space="preserve">Изучение различных типов примитивов синхронизации, доступных в операционной системе </w:t>
      </w:r>
      <w:r w:rsidRPr="00EC5FC3">
        <w:rPr>
          <w:rFonts w:ascii="Times New Roman" w:hAnsi="Times New Roman" w:cs="Times New Roman"/>
          <w:i/>
          <w:iCs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5961CD" w14:textId="40F987A2" w:rsidR="00EC5FC3" w:rsidRDefault="00EC5FC3" w:rsidP="00C52324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5FC3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использования примитивов синхронизации в процессе разработки </w:t>
      </w:r>
      <w:r>
        <w:rPr>
          <w:rFonts w:ascii="Times New Roman" w:hAnsi="Times New Roman" w:cs="Times New Roman"/>
          <w:sz w:val="28"/>
          <w:szCs w:val="28"/>
        </w:rPr>
        <w:t>приложения, использующего многопоточность.</w:t>
      </w:r>
    </w:p>
    <w:p w14:paraId="52210C4E" w14:textId="0BEF69B7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B0A54" w14:textId="6B74276F" w:rsidR="00E40D80" w:rsidRDefault="00E40D80" w:rsidP="00A37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инхронизации и взаимного исключения в операционных системах семейства </w:t>
      </w:r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</w:t>
      </w:r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 API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 важными механизмами для обеспечения безопасной и согласованной работы множества потоков и процессов. Они позволяют предотвратить возможные конфликты при доступе к общим ресурсам и гарантировать правильную последовательность выполнения операций</w:t>
      </w:r>
      <w:r w:rsidR="007D2D70" w:rsidRPr="007D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]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CFD133" w14:textId="695121EC" w:rsidR="00E40D80" w:rsidRDefault="00E40D80" w:rsidP="00A37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е с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10D21" w:rsidRPr="0041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из наиболее простых и широко используемых средств синхронизации в </w:t>
      </w:r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 API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позволяют ограничить доступ к участку кода только одному потоку в конкретный момент времени. Критические секции создаются с помощью функции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itializeCriticalSection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вляются функциями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nterCriticalSection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aveCriticalSection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обеспечивают монопольный доступ к критической секции, что позволяет избежать состязания за ресурсы внутри процесса.</w:t>
      </w:r>
    </w:p>
    <w:p w14:paraId="0A2B4F15" w14:textId="57DC4265" w:rsidR="00E40D80" w:rsidRDefault="00E40D80" w:rsidP="00A37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ьютек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ut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собой более общий механизм синхронизации, который может использоваться для согласования потоков и даже процессов между разными процессами. Они создаются с помощью функции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Mutex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гут быть использованы для координирования доступа к разделяемым ресурсам. Мьютексы могут быть использованы как внутри процесса, так и между разными процессами.</w:t>
      </w:r>
    </w:p>
    <w:p w14:paraId="10BB3D5B" w14:textId="08B1A118" w:rsidR="00E40D80" w:rsidRDefault="00E40D80" w:rsidP="00A37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форы (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maphore</w:t>
      </w:r>
      <w:proofErr w:type="spellEnd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собой средство синхронизации, которое позволяет ограничить количество потоков, имеющих доступ к общим ресурсам. Семафоры создаются с помощью функции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Semaphore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вляются с использованием функций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aitForSingleObject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leaseSemaphore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мафоры могут использоваться для регулирования доступа к пулам ресурсов или задачам в ограниченном количестве</w:t>
      </w:r>
      <w:r w:rsidR="007D2D70" w:rsidRPr="007D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24EA43" w14:textId="172AC7F0" w:rsidR="00E40D80" w:rsidRDefault="00E40D80" w:rsidP="00A37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 (</w:t>
      </w:r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vent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собой средство синхронизации, которое позволяет одному или нескольким потокам ожидать события и сигнализировать о его наступлении. События создаются с помощью функции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Event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гут использоваться для ожидания определенных условий перед продолжением выполнения кода.</w:t>
      </w:r>
    </w:p>
    <w:p w14:paraId="61B0FC91" w14:textId="17F7CA0E" w:rsidR="00E40D80" w:rsidRDefault="00E40D80" w:rsidP="00A37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средства синхронизации и взаимного исключения в </w:t>
      </w:r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 API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разработчикам создавать безопасные и надежные многозадачные приложения, где множество потоков или процессов могут взаимодействовать с общими ресурсами, не вызывая конфликтов или гонок данных. Выбор конкретного средства зависит от требований приложения и его архитектуры.</w:t>
      </w:r>
    </w:p>
    <w:p w14:paraId="548CC642" w14:textId="49D9E24F" w:rsidR="00E23AC6" w:rsidRPr="00153F55" w:rsidRDefault="001D6220" w:rsidP="00153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709DB609" w:rsidR="00A66EFF" w:rsidRPr="005467C8" w:rsidRDefault="005467C8" w:rsidP="005467C8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является приложение</w:t>
      </w:r>
      <w:r w:rsidR="003D268F">
        <w:rPr>
          <w:rFonts w:ascii="Times New Roman" w:hAnsi="Times New Roman" w:cs="Times New Roman"/>
          <w:sz w:val="28"/>
          <w:szCs w:val="28"/>
        </w:rPr>
        <w:t xml:space="preserve">, которое показывает состояние батареи </w:t>
      </w:r>
      <w:r>
        <w:rPr>
          <w:rFonts w:ascii="Times New Roman" w:hAnsi="Times New Roman" w:cs="Times New Roman"/>
          <w:sz w:val="28"/>
          <w:szCs w:val="28"/>
        </w:rPr>
        <w:t>(рисунок 1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5832C870" w:rsidR="00745238" w:rsidRPr="005467C8" w:rsidRDefault="003D268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D268F">
        <w:rPr>
          <w:noProof/>
        </w:rPr>
        <w:drawing>
          <wp:inline distT="0" distB="0" distL="0" distR="0" wp14:anchorId="5D75C299" wp14:editId="35E43997">
            <wp:extent cx="3810000" cy="405603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691" cy="405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6D94A00A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38C64" w14:textId="062157C8" w:rsidR="00410D21" w:rsidRDefault="00410D21" w:rsidP="00EC5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запись логов (рисунок 2) при изменении </w:t>
      </w:r>
      <w:r w:rsidR="003D268F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68F">
        <w:rPr>
          <w:rFonts w:ascii="Times New Roman" w:hAnsi="Times New Roman" w:cs="Times New Roman"/>
          <w:sz w:val="28"/>
          <w:szCs w:val="28"/>
        </w:rPr>
        <w:t>батареи</w:t>
      </w:r>
      <w:r w:rsidRPr="00410D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каждой записи в файл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410D21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410D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новый поток. В качестве средства синхронизации для обеспечения 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одному потоку в конкретный момент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ute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330E78" w14:textId="77777777" w:rsidR="00410D21" w:rsidRPr="00410D21" w:rsidRDefault="00410D21" w:rsidP="0041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5D0DDC6F" w:rsidR="001B2352" w:rsidRDefault="003D268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6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73C71" wp14:editId="50C4170E">
            <wp:extent cx="2407920" cy="3246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757" cy="32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16245F13" w:rsidR="00176C29" w:rsidRPr="0048168F" w:rsidRDefault="001B2352" w:rsidP="0047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</w:t>
      </w:r>
      <w:r w:rsidR="004774D4">
        <w:rPr>
          <w:rFonts w:ascii="Times New Roman" w:hAnsi="Times New Roman" w:cs="Times New Roman"/>
          <w:sz w:val="28"/>
          <w:szCs w:val="28"/>
        </w:rPr>
        <w:t xml:space="preserve">Файл </w:t>
      </w:r>
      <w:r w:rsidR="004774D4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="004774D4" w:rsidRPr="004774D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774D4" w:rsidRPr="00477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1F473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0DB54370" w:rsidR="00E74A5C" w:rsidRPr="009A4278" w:rsidRDefault="005D02F4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>В результате лабораторной работы были изучены</w:t>
      </w:r>
      <w:r w:rsidR="00410D21">
        <w:rPr>
          <w:rFonts w:ascii="Times New Roman" w:hAnsi="Times New Roman" w:cs="Times New Roman"/>
          <w:sz w:val="28"/>
          <w:szCs w:val="28"/>
        </w:rPr>
        <w:t xml:space="preserve"> основные средства синхронизации и взаимного исключения</w:t>
      </w:r>
      <w:r w:rsidR="003858ED" w:rsidRPr="003858ED">
        <w:rPr>
          <w:rFonts w:ascii="Times New Roman" w:hAnsi="Times New Roman" w:cs="Times New Roman"/>
          <w:sz w:val="28"/>
          <w:szCs w:val="28"/>
        </w:rPr>
        <w:t xml:space="preserve">: </w:t>
      </w:r>
      <w:r w:rsidR="003858ED">
        <w:rPr>
          <w:rFonts w:ascii="Times New Roman" w:hAnsi="Times New Roman" w:cs="Times New Roman"/>
          <w:sz w:val="28"/>
          <w:szCs w:val="28"/>
        </w:rPr>
        <w:t>критические секции, мьютексы, семафоры, события</w:t>
      </w:r>
      <w:r w:rsidRPr="005D02F4">
        <w:rPr>
          <w:rFonts w:ascii="Times New Roman" w:hAnsi="Times New Roman" w:cs="Times New Roman"/>
          <w:sz w:val="28"/>
          <w:szCs w:val="28"/>
        </w:rPr>
        <w:t xml:space="preserve">. </w:t>
      </w:r>
      <w:r w:rsidR="003858ED">
        <w:rPr>
          <w:rFonts w:ascii="Times New Roman" w:hAnsi="Times New Roman" w:cs="Times New Roman"/>
          <w:sz w:val="28"/>
          <w:szCs w:val="28"/>
        </w:rPr>
        <w:t>С помощью использования многопоточного программирования и инструментов синхронизации доступа разных потоков было создано логирование действий с выводом подробной информации.</w:t>
      </w:r>
      <w:r w:rsidR="005D542F"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EA92E" w14:textId="5988C14F" w:rsidR="003858ED" w:rsidRPr="003858ED" w:rsidRDefault="003858ED" w:rsidP="003858ED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изация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3858ED">
        <w:rPr>
          <w:rFonts w:ascii="Times New Roman" w:hAnsi="Times New Roman" w:cs="Times New Roman"/>
          <w:sz w:val="28"/>
          <w:szCs w:val="28"/>
        </w:rPr>
        <w:t>https://learn.microsoft.com/ru-ru/windows/win32/sync/synchronization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E5B6AB" w14:textId="442FF5A7" w:rsidR="00644044" w:rsidRDefault="003858ED" w:rsidP="00F017B9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изация процессов и потоков</w:t>
      </w:r>
      <w:r w:rsidR="00644044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64404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4044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64404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3858ED">
        <w:rPr>
          <w:rFonts w:ascii="Times New Roman" w:hAnsi="Times New Roman" w:cs="Times New Roman"/>
          <w:sz w:val="28"/>
          <w:szCs w:val="28"/>
        </w:rPr>
        <w:t>https://studfile.net/preview/7602858/</w:t>
      </w:r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F4DC9B" w14:textId="77777777" w:rsidR="003858ED" w:rsidRDefault="003858ED" w:rsidP="003858ED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4679F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E4E252B" w:rsidR="00F017B9" w:rsidRPr="00726C4E" w:rsidRDefault="00F017B9" w:rsidP="00726C4E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307617B4" w14:textId="77777777" w:rsidR="003D268F" w:rsidRPr="000A147C" w:rsidRDefault="003D268F" w:rsidP="003D268F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r>
        <w:rPr>
          <w:rFonts w:ascii="Times New Roman" w:hAnsi="Times New Roman" w:cs="Times New Roman"/>
          <w:color w:val="auto"/>
          <w:sz w:val="32"/>
          <w:szCs w:val="32"/>
        </w:rPr>
        <w:br/>
      </w:r>
      <w:r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3D782709" w14:textId="77777777" w:rsidR="003D268F" w:rsidRPr="00E74A5C" w:rsidRDefault="003D268F" w:rsidP="003D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E6B85" w14:textId="77777777" w:rsidR="003D268F" w:rsidRPr="006347F7" w:rsidRDefault="003D268F" w:rsidP="003D26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D074E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FB2B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ker,"\"/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ifestdependency:typ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win32' \</w:t>
      </w:r>
    </w:p>
    <w:p w14:paraId="0FA7274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='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crosoft.Windows.Common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Controls' version='6.0.0.0' \</w:t>
      </w:r>
    </w:p>
    <w:p w14:paraId="1A9B067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orArchitectur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'*'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KeyToke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6595b64144ccf1df' language='*'\"")</w:t>
      </w:r>
    </w:p>
    <w:p w14:paraId="4852FE9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FE6D2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raries.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65AF54A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24E72F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9C41D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ndAddWidget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96E17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ndAddButto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53B46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3D5D3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wer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ete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2CDEF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7386F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latile bool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hreadin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200DC9F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Threa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0AA5F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F8E7B6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21FE5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27C94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061183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EB8A2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2205B5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mment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"Gdiplus.lib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</w:t>
      </w:r>
    </w:p>
    <w:p w14:paraId="7E5C873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BC6A2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*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FileToMemor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*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D4128E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CB958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ем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</w:p>
    <w:p w14:paraId="4834A4A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A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READ, FILE_SHARE_READ, NULL, OPEN_EXISTING, FILE_ATTRIBUTE_NORMAL, NULL);</w:t>
      </w:r>
    </w:p>
    <w:p w14:paraId="269C71A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5AC00FB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527E4B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// Обработка ошибки открытия файла</w:t>
      </w:r>
    </w:p>
    <w:p w14:paraId="367DA59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D4616F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EB4F9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9B34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лучаем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</w:t>
      </w:r>
      <w:proofErr w:type="spellEnd"/>
    </w:p>
    <w:p w14:paraId="264010C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2CF5AB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D6C99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ение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</w:p>
    <w:p w14:paraId="36013DF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pping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PAGE_READONLY, 0, 0, NULL);</w:t>
      </w:r>
    </w:p>
    <w:p w14:paraId="68B20FF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pping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21BEA5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53F9395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// Обработка ошибки создания отображения файла</w:t>
      </w:r>
    </w:p>
    <w:p w14:paraId="1B19612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7B0BE8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28A251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8BD102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22C37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</w:p>
    <w:p w14:paraId="18B0ED9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void*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pping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MAP_READ, 0, 0, 0);</w:t>
      </w:r>
    </w:p>
    <w:p w14:paraId="5697996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0E45B8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23975D5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// Обработка ошибки отображения файла в память</w:t>
      </w:r>
    </w:p>
    <w:p w14:paraId="00E3FD7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pping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80711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7E45A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6442BD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0525B8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8E190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крываем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крипторы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ения</w:t>
      </w:r>
      <w:proofErr w:type="spellEnd"/>
    </w:p>
    <w:p w14:paraId="3062998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pping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A8992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09119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F58BB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0FD3FC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E8552E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CAEB1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BatteryStateTo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percent)</w:t>
      </w:r>
    </w:p>
    <w:p w14:paraId="52A9DCD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98B391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</w:p>
    <w:p w14:paraId="4D1A1EA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E165A0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void*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FileToMemor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battery_state.txt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87F62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0CFB716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253AC64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// Обработка ошибки отображения файла в память</w:t>
      </w:r>
    </w:p>
    <w:p w14:paraId="5AD5524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4C3633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16C2DA0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C33013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// Открываем файл для записи</w:t>
      </w:r>
    </w:p>
    <w:p w14:paraId="5BC3013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* </w:t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3133B9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pen_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file, "battery_state.txt", "a") != 0)</w:t>
      </w:r>
    </w:p>
    <w:p w14:paraId="73E276D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1F6AFA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// Обработка ошибки открытия файла для записи</w:t>
      </w:r>
    </w:p>
    <w:p w14:paraId="7FBEBDC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383D9D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448862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6D4ECAA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2C2202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// Записываем данные в файл</w:t>
      </w:r>
    </w:p>
    <w:p w14:paraId="6C58086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лучаем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ее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ремя</w:t>
      </w:r>
      <w:proofErr w:type="spellEnd"/>
    </w:p>
    <w:p w14:paraId="0848276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_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td::time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1C50E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i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05816B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ime_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i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6B524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41313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// Записываем время и проценты батареи в файл</w:t>
      </w:r>
    </w:p>
    <w:p w14:paraId="0E08BEC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printf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, "Time: %02d:%02d:%02d | Battery Percent: %d\n",</w:t>
      </w:r>
    </w:p>
    <w:p w14:paraId="008C997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ime.tm_hou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ime.tm_mi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ime.tm_se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ercent);</w:t>
      </w:r>
    </w:p>
    <w:p w14:paraId="2CE724C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// Закрываем файл и освобождаем отображение файла</w:t>
      </w:r>
    </w:p>
    <w:p w14:paraId="3A7B680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clos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ile);</w:t>
      </w:r>
    </w:p>
    <w:p w14:paraId="2B5373B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8AB2B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F790D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7B767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BatteryStateToEventLo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percent)</w:t>
      </w:r>
    </w:p>
    <w:p w14:paraId="617BC90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DD0F9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EventSourc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YourApplicationNa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FAC67E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1AE46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</w:t>
      </w:r>
    </w:p>
    <w:p w14:paraId="76B93B4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B24EAC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atter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ercent: " + 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ercent);</w:t>
      </w:r>
    </w:p>
    <w:p w14:paraId="12501DE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8DF1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ns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s[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1] = {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};</w:t>
      </w:r>
    </w:p>
    <w:p w14:paraId="51B2847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FA0C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ortEv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VENTLOG_INFORMATION_TYPE, 0, 0, NULL, 1, 0, strings, NULL);</w:t>
      </w:r>
    </w:p>
    <w:p w14:paraId="491858F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1B12E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registerEventSourc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B0900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B91C57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51422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6440A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RegistryStringValu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percent)</w:t>
      </w:r>
    </w:p>
    <w:p w14:paraId="2B1199D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46BB8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KEY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D94B9E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ADA66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ть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ь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юч</w:t>
      </w:r>
      <w:proofErr w:type="spellEnd"/>
    </w:p>
    <w:p w14:paraId="19D6315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ONG result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reateKeyE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_CURRENT_USER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\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StateLab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KEY_WRITE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2E86C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 !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 {</w:t>
      </w:r>
    </w:p>
    <w:p w14:paraId="18F478E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и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ии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юч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естре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5CEE0C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C92083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952CCD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888B2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ать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начение</w:t>
      </w:r>
      <w:proofErr w:type="spellEnd"/>
    </w:p>
    <w:p w14:paraId="594E279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sult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0, REG_DWORD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const BYTE*&gt;(&amp;percent)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2652757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 !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 {</w:t>
      </w:r>
    </w:p>
    <w:p w14:paraId="447168B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и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начения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естр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4DCB127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28F4A5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24153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94FCE5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AC59F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03471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Pai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8CA532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E5FD2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aphics graphics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62D9B2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en pen1(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0, 0, 0), 5);</w:t>
      </w:r>
    </w:p>
    <w:p w14:paraId="5EA62D2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en pen2(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255, 0, 0));</w:t>
      </w:r>
    </w:p>
    <w:p w14:paraId="281E8F3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(0, 255, 0)); 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ая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</w:p>
    <w:p w14:paraId="3769730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6F581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Rectangl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pen1, 10, 10, 400, 100);</w:t>
      </w:r>
    </w:p>
    <w:p w14:paraId="419273A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Rectangl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pen2, 15, 15, 390, 90);</w:t>
      </w:r>
    </w:p>
    <w:p w14:paraId="2A6C4BC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A2DC6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RectWidt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390 *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100);</w:t>
      </w:r>
    </w:p>
    <w:p w14:paraId="5DEEBC4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B9CD9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Rectangl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&amp;brush, 15, 15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RectWidt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90);</w:t>
      </w:r>
    </w:p>
    <w:p w14:paraId="351176A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02634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A7568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AEB09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CALLBACK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6B951E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878B2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F1D2D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SG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{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5831ADF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; </w:t>
      </w:r>
    </w:p>
    <w:p w14:paraId="04EB90E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EX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NDCLASSEX) }; </w:t>
      </w:r>
    </w:p>
    <w:p w14:paraId="5C21FD3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FC6CB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E38FB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ULONG_PTR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90DDE5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1673A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Initialize GDI+.</w:t>
      </w:r>
    </w:p>
    <w:p w14:paraId="4C60EB7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D3748B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EC9B2D" w14:textId="77777777" w:rsidR="003D268F" w:rsidRPr="003D268F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3D268F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bClsExtra</w:t>
      </w:r>
      <w:proofErr w:type="spellEnd"/>
      <w:proofErr w:type="gramEnd"/>
      <w:r w:rsidRPr="003D268F">
        <w:rPr>
          <w:rFonts w:ascii="Courier New" w:hAnsi="Courier New" w:cs="Courier New"/>
          <w:color w:val="000000" w:themeColor="text1"/>
          <w:sz w:val="20"/>
          <w:szCs w:val="20"/>
        </w:rPr>
        <w:t xml:space="preserve"> = 0; //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доп</w:t>
      </w:r>
      <w:proofErr w:type="spellEnd"/>
      <w:r w:rsidRPr="003D268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выделение</w:t>
      </w:r>
      <w:r w:rsidRPr="003D268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памяти</w:t>
      </w:r>
      <w:r w:rsidRPr="003D268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3D268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классе</w:t>
      </w:r>
      <w:r w:rsidRPr="003D268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окна</w:t>
      </w:r>
    </w:p>
    <w:p w14:paraId="6C09BDE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D268F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bWndExtra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= 0; //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доп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выделение памяти в классе окна</w:t>
      </w:r>
    </w:p>
    <w:p w14:paraId="4CC7155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8B97E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624E7FA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C_ARROW);</w:t>
      </w:r>
    </w:p>
    <w:p w14:paraId="78853A7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 + 1); //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криптор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и</w:t>
      </w:r>
      <w:proofErr w:type="spellEnd"/>
    </w:p>
    <w:p w14:paraId="2A208B3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Sm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3D88DE3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C1069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atteryApplicatio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7627CF2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MenuNam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0434A1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S_VREDRAW | CS_HREDRAW;</w:t>
      </w:r>
    </w:p>
    <w:p w14:paraId="607E00F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F6D40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W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0430C60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EXIT_FAILURE;</w:t>
      </w:r>
    </w:p>
    <w:p w14:paraId="5E2A61F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FE50D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atter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OVERLAPPEDWINDOW, 0, 0, 600, 60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706D2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1910B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31A4281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EXIT_FAILURE;</w:t>
      </w:r>
    </w:p>
    <w:p w14:paraId="01A380E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9509B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</w:t>
      </w:r>
    </w:p>
    <w:p w14:paraId="08A3801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</w:t>
      </w:r>
    </w:p>
    <w:p w14:paraId="03769F7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D17F2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msg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)) </w:t>
      </w:r>
    </w:p>
    <w:p w14:paraId="18073DC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8DAC47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&amp;msg); </w:t>
      </w:r>
    </w:p>
    <w:p w14:paraId="2BAF6DF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 //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дает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е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онную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цедуру</w:t>
      </w:r>
      <w:proofErr w:type="spellEnd"/>
    </w:p>
    <w:p w14:paraId="041A255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A179CE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EB0E0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Threa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328600B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D6C5D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hutdow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70ED5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4E4F2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&gt;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3FE45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2693A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FC19A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7720D2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D6EEB4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 ");</w:t>
      </w:r>
    </w:p>
    <w:p w14:paraId="1343F9E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D6CBD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"battery_state.txt");</w:t>
      </w:r>
    </w:p>
    <w:p w14:paraId="1857B8E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785E153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C5FE26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content((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buf_iterato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har&gt;(file)), 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buf_iterato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har&gt;());</w:t>
      </w:r>
    </w:p>
    <w:p w14:paraId="157C542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B5C08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ent.c_s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0A8AD4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0C3E4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ABE208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AF3BD9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BDC1D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C3445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Wnd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B212CD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2C15A1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EAB04F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1EA704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59E2AAB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7BAF9A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S_EX_CLIENTEDGE, L"EDIT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CHILD | WS_VISIBLE | WS_VSCROLL | ES_MULTILINE | ES_AUTOVSCROLL, 0, 0, 290, 40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09569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4B923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6E33D8C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6115ED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36FED5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27F0116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FD828E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62A7191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F7B418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68DC9A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к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ругих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й</w:t>
      </w:r>
      <w:proofErr w:type="spellEnd"/>
    </w:p>
    <w:p w14:paraId="387D33C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63830B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B2752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45901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B4C4C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EDCFA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ar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B43E67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6EDA19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EX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 };</w:t>
      </w:r>
    </w:p>
    <w:p w14:paraId="455E3FA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BCE34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Wnd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67ED1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g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35FE699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GB(240, 0, 240));</w:t>
      </w:r>
    </w:p>
    <w:p w14:paraId="7C25731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BDEE4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B3CC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g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", WS_OVERLAPPED | WS_CLIPCHILDREN  | ES_MULTILINE, 500, 500, 320, 42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ar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06E14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23FE265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81253B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2235BF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ar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418BF88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31CB5A0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149440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C30AE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1F85CAE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AC7013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F85DB3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37B72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D7A3BD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5569DD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F323A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INTSTRUC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8AC1EA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21BE9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F99AEB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5CFEEE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150DFB8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4762B9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ndAddButto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728A9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ndAddWidget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3B4A5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A0187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Threa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Power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D768C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CDC0C3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0CE5E8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case WM_PAINT:</w:t>
      </w:r>
    </w:p>
    <w:p w14:paraId="580BFBE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ECC085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67C9C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Pai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B442D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74F56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3F6DB8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*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</w:p>
    <w:p w14:paraId="005016C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1B873A4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DD4333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40BD1F9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271CB8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337:</w:t>
      </w:r>
    </w:p>
    <w:p w14:paraId="529AEF6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CDF6D6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SuspendStat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, FALSE, FALSE);</w:t>
      </w:r>
    </w:p>
    <w:p w14:paraId="4274F59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BFE6E4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338:</w:t>
      </w:r>
    </w:p>
    <w:p w14:paraId="0AD9A47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A880B3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ello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essa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3022A1C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A551F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046688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82560F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D0657C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762118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848717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36C0B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058D2E4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4358AA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hreadin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513E96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Threa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ECEC2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_SUCCESS);</w:t>
      </w:r>
    </w:p>
    <w:p w14:paraId="672B892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C3A5F5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669285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B3E266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53A36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B118A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0BEE9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CD504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nd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98E895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36BF1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4EC1C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INTSTRUC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76DE8D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8AFE6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54EEEB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028C3E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PAINT:</w:t>
      </w:r>
    </w:p>
    <w:p w14:paraId="16EFBA6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5CEBA3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CA9DA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Pai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1003E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72EA7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699DBD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794275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49B70D93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E90A4B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_SUCCESS);</w:t>
      </w:r>
    </w:p>
    <w:p w14:paraId="5E0C7C1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001564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E568B3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926F4F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90DF6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D66DC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3EF19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C8116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ndAddWidget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64FFEB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ECC1E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STATIC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ello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", WS_VISIBLE | WS_CHILD | BS_MULTILINE, 5, 5, 480, 16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D8611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11677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Create child window</w:t>
      </w:r>
    </w:p>
    <w:p w14:paraId="54BB8F08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EX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 };</w:t>
      </w:r>
    </w:p>
    <w:p w14:paraId="3A6B0C5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7C4FE5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nd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B5DDA79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ildWindowClas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7A93146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GB(240, 240, 240));</w:t>
      </w:r>
    </w:p>
    <w:p w14:paraId="7782489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28E52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ED2BC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il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", WS_VISIBLE | WS_CHILD, 5, 300, 420, 12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B5DDE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0F4BA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D6F46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ndAddButto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E6A007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A1675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leep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 | BS_PUSHBUTTON, 10, 200, 300, 3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MENU(1337)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057932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g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 | BS_PUSHBUTTON, 10, 240, 300, 3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MENU(1338)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076D2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F3198E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2832C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wer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ete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82FEB9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6E7CD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hreadin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6B719C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attery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655FA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14755F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getPercent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!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8E78B3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5D47E5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BatteryStateTo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getPercent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3FED241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BatteryStateToEventLo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getPercent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01D4BF84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RegistryStringValu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getPercent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9C3CB6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5ED47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1C0A6E05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572B688B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7567536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getPercent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ADB74DC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Statu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attery).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01EC00A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);</w:t>
      </w:r>
    </w:p>
    <w:p w14:paraId="56BA083D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9DAE660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C4BF07" w14:textId="77777777" w:rsidR="003D268F" w:rsidRPr="00FF5897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FE13454" w14:textId="77777777" w:rsidR="003D268F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A14A9E" w14:textId="77777777" w:rsidR="003D268F" w:rsidRDefault="003D268F" w:rsidP="003D268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B8498B" w14:textId="77777777" w:rsidR="003D268F" w:rsidRDefault="003D268F" w:rsidP="003D26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ttery</w:t>
      </w:r>
      <w:r w:rsidRPr="00AA3B3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</w:p>
    <w:p w14:paraId="6BEA3189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127B3F05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raries.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D2D6C2C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9BA727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586874D5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56FE59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Battery</w:t>
      </w:r>
    </w:p>
    <w:p w14:paraId="3668768C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098A702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:</w:t>
      </w:r>
    </w:p>
    <w:p w14:paraId="5B4BE2DF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werSuppl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4B7B7A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ingMod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CCB177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eChar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C0FA45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percent;</w:t>
      </w:r>
    </w:p>
    <w:p w14:paraId="384E1351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feTi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47D3A2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8EB316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14:paraId="79792689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7C843EA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owerSuppl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POWER_STATUS status);</w:t>
      </w:r>
    </w:p>
    <w:p w14:paraId="18E24273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ateChar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POWER_STATUS status);</w:t>
      </w:r>
    </w:p>
    <w:p w14:paraId="3B1BF278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avingMod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POWER_STATUS status);</w:t>
      </w:r>
    </w:p>
    <w:p w14:paraId="3A31C461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478E76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riend string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Statu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 battery);</w:t>
      </w:r>
    </w:p>
    <w:p w14:paraId="2E311AD0" w14:textId="77777777" w:rsidR="003D268F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CDE5E27" w14:textId="77777777" w:rsidR="003D268F" w:rsidRPr="00BE1926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CEC7AC" w14:textId="77777777" w:rsidR="003D268F" w:rsidRDefault="003D268F" w:rsidP="003D26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ttery</w:t>
      </w:r>
      <w:r w:rsidRPr="00AA3B3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</w:p>
    <w:p w14:paraId="3CCEF298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6A3D7447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A2B76F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attery::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() {</w:t>
      </w:r>
    </w:p>
    <w:p w14:paraId="47640FE4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_POWER_STATUS status;</w:t>
      </w:r>
    </w:p>
    <w:p w14:paraId="64C26D40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status);</w:t>
      </w:r>
    </w:p>
    <w:p w14:paraId="11E61EC6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-&gt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werSuppl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owerSuppl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atus);</w:t>
      </w:r>
    </w:p>
    <w:p w14:paraId="44374255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his-&gt;percent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.BatteryLifePercent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F89DC2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-&gt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feTi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.BatteryLifeTim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C8DE03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-&gt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eChar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ateChar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atus);</w:t>
      </w:r>
    </w:p>
    <w:p w14:paraId="66F9FE51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-&gt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ingMod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avingMod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atus);</w:t>
      </w:r>
    </w:p>
    <w:p w14:paraId="1F9E527A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CEDF20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528911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owerSuppl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YSTEM_POWER_STATUS status) {</w:t>
      </w:r>
    </w:p>
    <w:p w14:paraId="57614517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.ACLineStatus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49A45D32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mains";</w:t>
      </w:r>
    </w:p>
    <w:p w14:paraId="419818D6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2FDA323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.ACLineStatus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57681D93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battery";</w:t>
      </w:r>
    </w:p>
    <w:p w14:paraId="50438285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F30B4C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2F053A6D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unknown";</w:t>
      </w:r>
    </w:p>
    <w:p w14:paraId="769F3CF0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5F1BF1E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3DCC86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DBF65C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ateChar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YSTEM_POWER_STATUS status) {</w:t>
      </w:r>
    </w:p>
    <w:p w14:paraId="408724C7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.BatteryFlag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B9ABBCA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0:</w:t>
      </w:r>
    </w:p>
    <w:p w14:paraId="1A22F187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not charging";</w:t>
      </w:r>
    </w:p>
    <w:p w14:paraId="499883E9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:</w:t>
      </w:r>
    </w:p>
    <w:p w14:paraId="7B096080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"high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 &gt;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66% )";</w:t>
      </w:r>
    </w:p>
    <w:p w14:paraId="31C80D0E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2:</w:t>
      </w:r>
    </w:p>
    <w:p w14:paraId="62A9A3FB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"low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 &gt;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0% )";</w:t>
      </w:r>
    </w:p>
    <w:p w14:paraId="2104C27B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4:</w:t>
      </w:r>
    </w:p>
    <w:p w14:paraId="4EA5AA8C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"critical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 &lt;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5% )";</w:t>
      </w:r>
    </w:p>
    <w:p w14:paraId="448C89BC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8:</w:t>
      </w:r>
    </w:p>
    <w:p w14:paraId="5E8CD912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charging";</w:t>
      </w:r>
    </w:p>
    <w:p w14:paraId="5C707755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28:</w:t>
      </w:r>
    </w:p>
    <w:p w14:paraId="619ED204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No system battery";</w:t>
      </w:r>
    </w:p>
    <w:p w14:paraId="24EBD100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05BDB5E9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unknown";</w:t>
      </w:r>
    </w:p>
    <w:p w14:paraId="59F85501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6E1EB65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1047F9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A603D5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avingMod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YSTEM_POWER_STATUS status) {</w:t>
      </w:r>
    </w:p>
    <w:p w14:paraId="5EEDDD31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.SystemStatusFlag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4B8055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on";</w:t>
      </w:r>
    </w:p>
    <w:p w14:paraId="79872D6B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E65B54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off";</w:t>
      </w:r>
    </w:p>
    <w:p w14:paraId="0D4A904B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08E3A82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67359C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71809E33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4211EC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percent;</w:t>
      </w:r>
    </w:p>
    <w:p w14:paraId="77B66D43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8A9E26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E1E68E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Statu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 battery)</w:t>
      </w:r>
    </w:p>
    <w:p w14:paraId="6156ABC0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507E09B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ingstre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407DD1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BATTERY" &lt;&lt;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</w:p>
    <w:p w14:paraId="072776CC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&lt;&lt;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 Power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pply: " &lt;&lt;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powerSuppl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</w:p>
    <w:p w14:paraId="1005289C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&lt;&lt;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 State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 charge: " &lt;&lt;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stateChar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</w:p>
    <w:p w14:paraId="30F39A80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&lt;&lt;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 Percentage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%" &lt;&lt; 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</w:p>
    <w:p w14:paraId="0C7AF253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&lt;&lt;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 Saving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ode: " &lt;&lt;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savingMod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</w:p>
    <w:p w14:paraId="63AF1B1D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&lt;&lt;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 Life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: " &lt;&lt;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lifeTi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" &lt;&lt; 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FB013E1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F7919B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99AC3F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s.s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671A48F" w14:textId="77777777" w:rsidR="003D268F" w:rsidRPr="00FF5897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C2DA37" w14:textId="77777777" w:rsidR="003D268F" w:rsidRPr="00AA3B3A" w:rsidRDefault="003D268F" w:rsidP="003D2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35D999A" w14:textId="143837E5" w:rsidR="00D074EC" w:rsidRPr="00D074EC" w:rsidRDefault="00D074EC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D074EC" w:rsidRPr="00D074EC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5313" w14:textId="77777777" w:rsidR="00F6379E" w:rsidRDefault="00F6379E" w:rsidP="00A42E8A">
      <w:pPr>
        <w:spacing w:after="0" w:line="240" w:lineRule="auto"/>
      </w:pPr>
      <w:r>
        <w:separator/>
      </w:r>
    </w:p>
  </w:endnote>
  <w:endnote w:type="continuationSeparator" w:id="0">
    <w:p w14:paraId="0A991063" w14:textId="77777777" w:rsidR="00F6379E" w:rsidRDefault="00F6379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C9E8" w14:textId="77777777" w:rsidR="00F6379E" w:rsidRDefault="00F6379E" w:rsidP="00A42E8A">
      <w:pPr>
        <w:spacing w:after="0" w:line="240" w:lineRule="auto"/>
      </w:pPr>
      <w:r>
        <w:separator/>
      </w:r>
    </w:p>
  </w:footnote>
  <w:footnote w:type="continuationSeparator" w:id="0">
    <w:p w14:paraId="4AED2532" w14:textId="77777777" w:rsidR="00F6379E" w:rsidRDefault="00F6379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A147C"/>
    <w:rsid w:val="000B5E22"/>
    <w:rsid w:val="000D4CFD"/>
    <w:rsid w:val="000E0037"/>
    <w:rsid w:val="000F46B5"/>
    <w:rsid w:val="000F60C4"/>
    <w:rsid w:val="001277C5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268F"/>
    <w:rsid w:val="003D7FD4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467C8"/>
    <w:rsid w:val="00564798"/>
    <w:rsid w:val="00565920"/>
    <w:rsid w:val="00566225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75B3"/>
    <w:rsid w:val="00A42E8A"/>
    <w:rsid w:val="00A548E5"/>
    <w:rsid w:val="00A62BE7"/>
    <w:rsid w:val="00A648BA"/>
    <w:rsid w:val="00A66EFF"/>
    <w:rsid w:val="00A74EB1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51D55"/>
    <w:rsid w:val="00B6738D"/>
    <w:rsid w:val="00B83906"/>
    <w:rsid w:val="00BA065E"/>
    <w:rsid w:val="00BB0C3E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6379E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4EC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ms.karelia.ru/win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Захар Карась</cp:lastModifiedBy>
  <cp:revision>2</cp:revision>
  <cp:lastPrinted>2023-09-14T21:26:00Z</cp:lastPrinted>
  <dcterms:created xsi:type="dcterms:W3CDTF">2023-11-10T10:37:00Z</dcterms:created>
  <dcterms:modified xsi:type="dcterms:W3CDTF">2023-11-10T10:37:00Z</dcterms:modified>
</cp:coreProperties>
</file>